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FB" w:rsidRPr="00F56478" w:rsidRDefault="008457FB" w:rsidP="008457FB">
      <w:pPr>
        <w:pStyle w:val="a4"/>
        <w:ind w:left="2880"/>
        <w:jc w:val="center"/>
        <w:rPr>
          <w:rFonts w:ascii="Proxima Nova Cn Rg" w:hAnsi="Proxima Nova Cn Rg"/>
          <w:sz w:val="26"/>
          <w:lang w:val="en-US"/>
        </w:rPr>
      </w:pPr>
      <w:bookmarkStart w:id="0" w:name="_Hlk513375514"/>
    </w:p>
    <w:p w:rsidR="008457FB" w:rsidRDefault="008457FB" w:rsidP="008457FB">
      <w:pPr>
        <w:pStyle w:val="a4"/>
        <w:ind w:left="2880"/>
        <w:jc w:val="center"/>
        <w:rPr>
          <w:rFonts w:ascii="Proxima Nova Cn Rg" w:hAnsi="Proxima Nova Cn Rg"/>
          <w:sz w:val="26"/>
        </w:rPr>
      </w:pPr>
    </w:p>
    <w:p w:rsidR="00A55093" w:rsidRPr="00635A07" w:rsidRDefault="0018193B" w:rsidP="008457FB">
      <w:pPr>
        <w:pStyle w:val="a4"/>
        <w:ind w:left="2880"/>
        <w:jc w:val="center"/>
        <w:rPr>
          <w:rFonts w:ascii="Proxima Nova Cn Rg" w:hAnsi="Proxima Nova Cn Rg"/>
          <w:sz w:val="26"/>
        </w:rPr>
      </w:pPr>
      <w:r w:rsidRPr="00635A07">
        <w:rPr>
          <w:rFonts w:ascii="Proxima Nova Cn Rg" w:hAnsi="Proxima Nova Cn Rg"/>
          <w:noProof/>
          <w:sz w:val="26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548640</wp:posOffset>
            </wp:positionH>
            <wp:positionV relativeFrom="page">
              <wp:posOffset>291465</wp:posOffset>
            </wp:positionV>
            <wp:extent cx="2051836" cy="1337761"/>
            <wp:effectExtent l="0" t="0" r="0" b="0"/>
            <wp:wrapThrough wrapText="bothSides" distL="152400" distR="152400">
              <wp:wrapPolygon edited="1">
                <wp:start x="1667" y="0"/>
                <wp:lineTo x="1667" y="8612"/>
                <wp:lineTo x="522" y="8978"/>
                <wp:lineTo x="380" y="10362"/>
                <wp:lineTo x="760" y="10144"/>
                <wp:lineTo x="1759" y="9926"/>
                <wp:lineTo x="2047" y="10215"/>
                <wp:lineTo x="1905" y="10875"/>
                <wp:lineTo x="856" y="11022"/>
                <wp:lineTo x="760" y="12188"/>
                <wp:lineTo x="1713" y="12336"/>
                <wp:lineTo x="1905" y="12771"/>
                <wp:lineTo x="1759" y="13284"/>
                <wp:lineTo x="999" y="13425"/>
                <wp:lineTo x="192" y="12919"/>
                <wp:lineTo x="0" y="14303"/>
                <wp:lineTo x="476" y="14598"/>
                <wp:lineTo x="1667" y="14739"/>
                <wp:lineTo x="2473" y="14303"/>
                <wp:lineTo x="2904" y="13502"/>
                <wp:lineTo x="2950" y="12259"/>
                <wp:lineTo x="2569" y="11605"/>
                <wp:lineTo x="2996" y="10875"/>
                <wp:lineTo x="2996" y="9484"/>
                <wp:lineTo x="2615" y="8901"/>
                <wp:lineTo x="1667" y="8612"/>
                <wp:lineTo x="1667" y="0"/>
                <wp:lineTo x="10182" y="0"/>
                <wp:lineTo x="8611" y="513"/>
                <wp:lineTo x="6756" y="1967"/>
                <wp:lineTo x="5327" y="4159"/>
                <wp:lineTo x="4424" y="6491"/>
                <wp:lineTo x="4424" y="6857"/>
                <wp:lineTo x="4805" y="5690"/>
                <wp:lineTo x="5945" y="3428"/>
                <wp:lineTo x="7566" y="1608"/>
                <wp:lineTo x="9421" y="654"/>
                <wp:lineTo x="9944" y="616"/>
                <wp:lineTo x="9944" y="731"/>
                <wp:lineTo x="8135" y="1384"/>
                <wp:lineTo x="6614" y="2698"/>
                <wp:lineTo x="5185" y="5037"/>
                <wp:lineTo x="4663" y="6639"/>
                <wp:lineTo x="4997" y="5767"/>
                <wp:lineTo x="5661" y="4595"/>
                <wp:lineTo x="6234" y="3576"/>
                <wp:lineTo x="7708" y="2115"/>
                <wp:lineTo x="9325" y="1336"/>
                <wp:lineTo x="5661" y="4595"/>
                <wp:lineTo x="4901" y="6421"/>
                <wp:lineTo x="4947" y="6330"/>
                <wp:lineTo x="4947" y="6786"/>
                <wp:lineTo x="4855" y="7299"/>
                <wp:lineTo x="4617" y="7299"/>
                <wp:lineTo x="4232" y="7735"/>
                <wp:lineTo x="4186" y="8901"/>
                <wp:lineTo x="4617" y="9048"/>
                <wp:lineTo x="4617" y="9561"/>
                <wp:lineTo x="4855" y="9590"/>
                <wp:lineTo x="4855" y="10291"/>
                <wp:lineTo x="4424" y="10362"/>
                <wp:lineTo x="3710" y="10945"/>
                <wp:lineTo x="3188" y="12041"/>
                <wp:lineTo x="3142" y="13867"/>
                <wp:lineTo x="3522" y="14598"/>
                <wp:lineTo x="4232" y="14739"/>
                <wp:lineTo x="4709" y="14373"/>
                <wp:lineTo x="4759" y="14668"/>
                <wp:lineTo x="4855" y="14668"/>
                <wp:lineTo x="5235" y="16635"/>
                <wp:lineTo x="6660" y="18827"/>
                <wp:lineTo x="8231" y="20141"/>
                <wp:lineTo x="9847" y="20724"/>
                <wp:lineTo x="12083" y="20506"/>
                <wp:lineTo x="13512" y="19705"/>
                <wp:lineTo x="14986" y="18173"/>
                <wp:lineTo x="16081" y="16129"/>
                <wp:lineTo x="15321" y="16052"/>
                <wp:lineTo x="14798" y="17148"/>
                <wp:lineTo x="13512" y="18757"/>
                <wp:lineTo x="11702" y="19923"/>
                <wp:lineTo x="9705" y="20141"/>
                <wp:lineTo x="8185" y="19628"/>
                <wp:lineTo x="6564" y="18314"/>
                <wp:lineTo x="5799" y="17052"/>
                <wp:lineTo x="7232" y="18757"/>
                <wp:lineTo x="8849" y="19705"/>
                <wp:lineTo x="11084" y="19846"/>
                <wp:lineTo x="12467" y="19263"/>
                <wp:lineTo x="13846" y="18026"/>
                <wp:lineTo x="15032" y="16129"/>
                <wp:lineTo x="14464" y="15764"/>
                <wp:lineTo x="14034" y="16565"/>
                <wp:lineTo x="12701" y="18173"/>
                <wp:lineTo x="11084" y="19122"/>
                <wp:lineTo x="9325" y="19263"/>
                <wp:lineTo x="7754" y="18680"/>
                <wp:lineTo x="6330" y="17366"/>
                <wp:lineTo x="5519" y="15982"/>
                <wp:lineTo x="5185" y="15764"/>
                <wp:lineTo x="5720" y="16917"/>
                <wp:lineTo x="5327" y="16270"/>
                <wp:lineTo x="4855" y="15546"/>
                <wp:lineTo x="5235" y="16635"/>
                <wp:lineTo x="4855" y="14668"/>
                <wp:lineTo x="5615" y="14668"/>
                <wp:lineTo x="5995" y="10362"/>
                <wp:lineTo x="4947" y="10296"/>
                <wp:lineTo x="4947" y="11381"/>
                <wp:lineTo x="4759" y="13425"/>
                <wp:lineTo x="4140" y="13425"/>
                <wp:lineTo x="4044" y="12694"/>
                <wp:lineTo x="4328" y="11676"/>
                <wp:lineTo x="4759" y="11458"/>
                <wp:lineTo x="4947" y="11381"/>
                <wp:lineTo x="4947" y="10296"/>
                <wp:lineTo x="4855" y="10291"/>
                <wp:lineTo x="4855" y="9590"/>
                <wp:lineTo x="5185" y="9631"/>
                <wp:lineTo x="5235" y="9048"/>
                <wp:lineTo x="5565" y="9048"/>
                <wp:lineTo x="5899" y="8612"/>
                <wp:lineTo x="6041" y="8901"/>
                <wp:lineTo x="6756" y="9048"/>
                <wp:lineTo x="7040" y="8760"/>
                <wp:lineTo x="7040" y="9849"/>
                <wp:lineTo x="6994" y="10945"/>
                <wp:lineTo x="6518" y="11823"/>
                <wp:lineTo x="6330" y="12842"/>
                <wp:lineTo x="6802" y="12259"/>
                <wp:lineTo x="6518" y="15546"/>
                <wp:lineTo x="7516" y="15687"/>
                <wp:lineTo x="7566" y="14668"/>
                <wp:lineTo x="8327" y="14668"/>
                <wp:lineTo x="9087" y="14085"/>
                <wp:lineTo x="9563" y="12553"/>
                <wp:lineTo x="9421" y="11163"/>
                <wp:lineTo x="8945" y="10432"/>
                <wp:lineTo x="7992" y="10365"/>
                <wp:lineTo x="7992" y="11381"/>
                <wp:lineTo x="8423" y="11605"/>
                <wp:lineTo x="8515" y="12694"/>
                <wp:lineTo x="8231" y="13354"/>
                <wp:lineTo x="7658" y="13502"/>
                <wp:lineTo x="7804" y="11528"/>
                <wp:lineTo x="7946" y="11458"/>
                <wp:lineTo x="7992" y="11381"/>
                <wp:lineTo x="7992" y="10365"/>
                <wp:lineTo x="7946" y="10362"/>
                <wp:lineTo x="7992" y="9997"/>
                <wp:lineTo x="7040" y="9849"/>
                <wp:lineTo x="7040" y="8760"/>
                <wp:lineTo x="7186" y="8612"/>
                <wp:lineTo x="7090" y="9631"/>
                <wp:lineTo x="7658" y="9631"/>
                <wp:lineTo x="7754" y="8978"/>
                <wp:lineTo x="8185" y="9048"/>
                <wp:lineTo x="8469" y="8683"/>
                <wp:lineTo x="8469" y="9048"/>
                <wp:lineTo x="8991" y="9048"/>
                <wp:lineTo x="8991" y="8830"/>
                <wp:lineTo x="9041" y="9048"/>
                <wp:lineTo x="9421" y="9048"/>
                <wp:lineTo x="9421" y="10362"/>
                <wp:lineTo x="10182" y="14008"/>
                <wp:lineTo x="9751" y="15617"/>
                <wp:lineTo x="10704" y="15687"/>
                <wp:lineTo x="12417" y="10362"/>
                <wp:lineTo x="11514" y="10362"/>
                <wp:lineTo x="10800" y="12553"/>
                <wp:lineTo x="10420" y="10509"/>
                <wp:lineTo x="9421" y="10362"/>
                <wp:lineTo x="9421" y="9048"/>
                <wp:lineTo x="9944" y="9048"/>
                <wp:lineTo x="9898" y="9631"/>
                <wp:lineTo x="10658" y="9561"/>
                <wp:lineTo x="11038" y="8683"/>
                <wp:lineTo x="11038" y="8978"/>
                <wp:lineTo x="11560" y="9048"/>
                <wp:lineTo x="11753" y="8612"/>
                <wp:lineTo x="11799" y="9048"/>
                <wp:lineTo x="12371" y="9048"/>
                <wp:lineTo x="12417" y="8760"/>
                <wp:lineTo x="12467" y="8901"/>
                <wp:lineTo x="12751" y="8937"/>
                <wp:lineTo x="12751" y="10362"/>
                <wp:lineTo x="12609" y="11528"/>
                <wp:lineTo x="12179" y="13284"/>
                <wp:lineTo x="11753" y="13502"/>
                <wp:lineTo x="11799" y="14739"/>
                <wp:lineTo x="12467" y="14598"/>
                <wp:lineTo x="12939" y="14008"/>
                <wp:lineTo x="13131" y="12997"/>
                <wp:lineTo x="13131" y="14739"/>
                <wp:lineTo x="12893" y="15322"/>
                <wp:lineTo x="11657" y="16860"/>
                <wp:lineTo x="10278" y="17661"/>
                <wp:lineTo x="8849" y="17808"/>
                <wp:lineTo x="7470" y="17219"/>
                <wp:lineTo x="6422" y="16200"/>
                <wp:lineTo x="6041" y="16052"/>
                <wp:lineTo x="6852" y="17148"/>
                <wp:lineTo x="8327" y="18096"/>
                <wp:lineTo x="10182" y="18244"/>
                <wp:lineTo x="10942" y="18026"/>
                <wp:lineTo x="12321" y="17001"/>
                <wp:lineTo x="13512" y="15181"/>
                <wp:lineTo x="13131" y="14739"/>
                <wp:lineTo x="13131" y="12997"/>
                <wp:lineTo x="13369" y="11746"/>
                <wp:lineTo x="13892" y="11605"/>
                <wp:lineTo x="13608" y="14668"/>
                <wp:lineTo x="13704" y="14668"/>
                <wp:lineTo x="13704" y="15322"/>
                <wp:lineTo x="13558" y="15764"/>
                <wp:lineTo x="12321" y="17366"/>
                <wp:lineTo x="10754" y="18391"/>
                <wp:lineTo x="8469" y="18391"/>
                <wp:lineTo x="7040" y="17513"/>
                <wp:lineTo x="6091" y="16347"/>
                <wp:lineTo x="5615" y="15911"/>
                <wp:lineTo x="5853" y="16494"/>
                <wp:lineTo x="7136" y="18026"/>
                <wp:lineTo x="8753" y="18897"/>
                <wp:lineTo x="10374" y="19045"/>
                <wp:lineTo x="11849" y="18462"/>
                <wp:lineTo x="13227" y="17219"/>
                <wp:lineTo x="14130" y="15687"/>
                <wp:lineTo x="13704" y="15322"/>
                <wp:lineTo x="13704" y="14668"/>
                <wp:lineTo x="14510" y="14668"/>
                <wp:lineTo x="14890" y="10362"/>
                <wp:lineTo x="12751" y="10362"/>
                <wp:lineTo x="12751" y="8937"/>
                <wp:lineTo x="13608" y="9048"/>
                <wp:lineTo x="13704" y="8029"/>
                <wp:lineTo x="13608" y="7446"/>
                <wp:lineTo x="12701" y="7446"/>
                <wp:lineTo x="12559" y="8100"/>
                <wp:lineTo x="12559" y="7369"/>
                <wp:lineTo x="11372" y="7369"/>
                <wp:lineTo x="11372" y="7882"/>
                <wp:lineTo x="11226" y="8395"/>
                <wp:lineTo x="11226" y="7952"/>
                <wp:lineTo x="11372" y="7882"/>
                <wp:lineTo x="11372" y="7369"/>
                <wp:lineTo x="10846" y="7369"/>
                <wp:lineTo x="10754" y="7664"/>
                <wp:lineTo x="10704" y="7517"/>
                <wp:lineTo x="10136" y="7446"/>
                <wp:lineTo x="10136" y="7882"/>
                <wp:lineTo x="10228" y="9048"/>
                <wp:lineTo x="9944" y="8978"/>
                <wp:lineTo x="10136" y="7882"/>
                <wp:lineTo x="10136" y="7446"/>
                <wp:lineTo x="9517" y="7369"/>
                <wp:lineTo x="9421" y="7735"/>
                <wp:lineTo x="9371" y="7369"/>
                <wp:lineTo x="8707" y="7369"/>
                <wp:lineTo x="8611" y="7952"/>
                <wp:lineTo x="8469" y="7446"/>
                <wp:lineTo x="7374" y="7369"/>
                <wp:lineTo x="7328" y="7882"/>
                <wp:lineTo x="7090" y="7446"/>
                <wp:lineTo x="6376" y="7369"/>
                <wp:lineTo x="6041" y="7882"/>
                <wp:lineTo x="5945" y="7587"/>
                <wp:lineTo x="5519" y="7299"/>
                <wp:lineTo x="5519" y="6786"/>
                <wp:lineTo x="4947" y="6786"/>
                <wp:lineTo x="4947" y="6330"/>
                <wp:lineTo x="5711" y="4819"/>
                <wp:lineTo x="6948" y="3281"/>
                <wp:lineTo x="8661" y="2192"/>
                <wp:lineTo x="9371" y="2192"/>
                <wp:lineTo x="9371" y="2262"/>
                <wp:lineTo x="8849" y="2333"/>
                <wp:lineTo x="7850" y="2775"/>
                <wp:lineTo x="6472" y="3941"/>
                <wp:lineTo x="5281" y="5908"/>
                <wp:lineTo x="5281" y="6203"/>
                <wp:lineTo x="5899" y="5107"/>
                <wp:lineTo x="7090" y="3723"/>
                <wp:lineTo x="8515" y="2845"/>
                <wp:lineTo x="8707" y="2838"/>
                <wp:lineTo x="8707" y="2993"/>
                <wp:lineTo x="7946" y="3281"/>
                <wp:lineTo x="6472" y="4454"/>
                <wp:lineTo x="5565" y="5985"/>
                <wp:lineTo x="5711" y="5985"/>
                <wp:lineTo x="6898" y="4377"/>
                <wp:lineTo x="8373" y="3505"/>
                <wp:lineTo x="10040" y="3428"/>
                <wp:lineTo x="11322" y="4011"/>
                <wp:lineTo x="12467" y="5184"/>
                <wp:lineTo x="13273" y="6786"/>
                <wp:lineTo x="13608" y="6639"/>
                <wp:lineTo x="13608" y="6133"/>
                <wp:lineTo x="12275" y="4159"/>
                <wp:lineTo x="10704" y="3140"/>
                <wp:lineTo x="8707" y="2993"/>
                <wp:lineTo x="8707" y="2838"/>
                <wp:lineTo x="10516" y="2775"/>
                <wp:lineTo x="11702" y="3358"/>
                <wp:lineTo x="13035" y="4672"/>
                <wp:lineTo x="13846" y="6203"/>
                <wp:lineTo x="14322" y="6056"/>
                <wp:lineTo x="13988" y="5184"/>
                <wp:lineTo x="12751" y="3576"/>
                <wp:lineTo x="11134" y="2480"/>
                <wp:lineTo x="9371" y="2262"/>
                <wp:lineTo x="9371" y="2192"/>
                <wp:lineTo x="11084" y="2192"/>
                <wp:lineTo x="12417" y="2922"/>
                <wp:lineTo x="13796" y="4454"/>
                <wp:lineTo x="14464" y="5767"/>
                <wp:lineTo x="15179" y="5767"/>
                <wp:lineTo x="15179" y="5543"/>
                <wp:lineTo x="14130" y="3794"/>
                <wp:lineTo x="12893" y="2480"/>
                <wp:lineTo x="11418" y="1679"/>
                <wp:lineTo x="9325" y="1532"/>
                <wp:lineTo x="8469" y="1826"/>
                <wp:lineTo x="6852" y="2993"/>
                <wp:lineTo x="5661" y="4595"/>
                <wp:lineTo x="9325" y="1336"/>
                <wp:lineTo x="9371" y="1314"/>
                <wp:lineTo x="11560" y="1461"/>
                <wp:lineTo x="13177" y="2333"/>
                <wp:lineTo x="14510" y="3870"/>
                <wp:lineTo x="15367" y="5543"/>
                <wp:lineTo x="15367" y="6857"/>
                <wp:lineTo x="15179" y="7805"/>
                <wp:lineTo x="14368" y="7952"/>
                <wp:lineTo x="14940" y="8612"/>
                <wp:lineTo x="14748" y="9779"/>
                <wp:lineTo x="15321" y="9196"/>
                <wp:lineTo x="16035" y="9779"/>
                <wp:lineTo x="15797" y="8830"/>
                <wp:lineTo x="16177" y="8294"/>
                <wp:lineTo x="16177" y="10291"/>
                <wp:lineTo x="15463" y="10727"/>
                <wp:lineTo x="15032" y="11676"/>
                <wp:lineTo x="14940" y="13354"/>
                <wp:lineTo x="15270" y="14232"/>
                <wp:lineTo x="15889" y="14739"/>
                <wp:lineTo x="17272" y="14528"/>
                <wp:lineTo x="17272" y="15181"/>
                <wp:lineTo x="16511" y="15764"/>
                <wp:lineTo x="16127" y="16635"/>
                <wp:lineTo x="15082" y="18391"/>
                <wp:lineTo x="13942" y="19705"/>
                <wp:lineTo x="12133" y="20794"/>
                <wp:lineTo x="10040" y="21019"/>
                <wp:lineTo x="8753" y="20653"/>
                <wp:lineTo x="7232" y="19628"/>
                <wp:lineTo x="5853" y="17949"/>
                <wp:lineTo x="5235" y="16635"/>
                <wp:lineTo x="4855" y="15834"/>
                <wp:lineTo x="4521" y="15251"/>
                <wp:lineTo x="5281" y="17366"/>
                <wp:lineTo x="6376" y="19122"/>
                <wp:lineTo x="7850" y="20576"/>
                <wp:lineTo x="9517" y="21454"/>
                <wp:lineTo x="11657" y="21602"/>
                <wp:lineTo x="13227" y="21089"/>
                <wp:lineTo x="15032" y="19628"/>
                <wp:lineTo x="16223" y="17949"/>
                <wp:lineTo x="17272" y="15617"/>
                <wp:lineTo x="17272" y="15181"/>
                <wp:lineTo x="17272" y="14528"/>
                <wp:lineTo x="17318" y="14521"/>
                <wp:lineTo x="17460" y="13284"/>
                <wp:lineTo x="17222" y="13425"/>
                <wp:lineTo x="16035" y="13425"/>
                <wp:lineTo x="15889" y="12842"/>
                <wp:lineTo x="17556" y="12842"/>
                <wp:lineTo x="17556" y="11458"/>
                <wp:lineTo x="17080" y="10509"/>
                <wp:lineTo x="16511" y="10371"/>
                <wp:lineTo x="16511" y="11381"/>
                <wp:lineTo x="16699" y="12041"/>
                <wp:lineTo x="15939" y="12041"/>
                <wp:lineTo x="16081" y="11458"/>
                <wp:lineTo x="16511" y="11381"/>
                <wp:lineTo x="16511" y="10371"/>
                <wp:lineTo x="16177" y="10291"/>
                <wp:lineTo x="16177" y="8294"/>
                <wp:lineTo x="16365" y="8029"/>
                <wp:lineTo x="15605" y="7952"/>
                <wp:lineTo x="15367" y="6857"/>
                <wp:lineTo x="15367" y="5543"/>
                <wp:lineTo x="16177" y="5838"/>
                <wp:lineTo x="15889" y="4960"/>
                <wp:lineTo x="14798" y="3140"/>
                <wp:lineTo x="13369" y="1679"/>
                <wp:lineTo x="11702" y="878"/>
                <wp:lineTo x="9944" y="731"/>
                <wp:lineTo x="9944" y="616"/>
                <wp:lineTo x="11372" y="513"/>
                <wp:lineTo x="13085" y="1166"/>
                <wp:lineTo x="14414" y="2262"/>
                <wp:lineTo x="15747" y="4159"/>
                <wp:lineTo x="16511" y="5985"/>
                <wp:lineTo x="17414" y="6639"/>
                <wp:lineTo x="16699" y="4524"/>
                <wp:lineTo x="15509" y="2557"/>
                <wp:lineTo x="14084" y="1096"/>
                <wp:lineTo x="12321" y="147"/>
                <wp:lineTo x="10182" y="0"/>
                <wp:lineTo x="17460" y="0"/>
                <wp:lineTo x="17460" y="6857"/>
                <wp:lineTo x="17272" y="7805"/>
                <wp:lineTo x="16461" y="7952"/>
                <wp:lineTo x="17080" y="8683"/>
                <wp:lineTo x="16841" y="9779"/>
                <wp:lineTo x="17414" y="9266"/>
                <wp:lineTo x="18078" y="9779"/>
                <wp:lineTo x="17890" y="8830"/>
                <wp:lineTo x="18220" y="8405"/>
                <wp:lineTo x="18220" y="10362"/>
                <wp:lineTo x="17556" y="14668"/>
                <wp:lineTo x="18412" y="14668"/>
                <wp:lineTo x="18696" y="12694"/>
                <wp:lineTo x="19127" y="14598"/>
                <wp:lineTo x="19553" y="14668"/>
                <wp:lineTo x="20317" y="12624"/>
                <wp:lineTo x="20317" y="14598"/>
                <wp:lineTo x="21220" y="14668"/>
                <wp:lineTo x="21266" y="10432"/>
                <wp:lineTo x="20317" y="10362"/>
                <wp:lineTo x="19649" y="12188"/>
                <wp:lineTo x="19269" y="10432"/>
                <wp:lineTo x="18220" y="10362"/>
                <wp:lineTo x="18220" y="8405"/>
                <wp:lineTo x="18458" y="8100"/>
                <wp:lineTo x="17698" y="7952"/>
                <wp:lineTo x="17460" y="6857"/>
                <wp:lineTo x="17460" y="0"/>
                <wp:lineTo x="1667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836" cy="13377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55093" w:rsidRPr="00635A07">
        <w:rPr>
          <w:rFonts w:ascii="Proxima Nova Cn Rg" w:hAnsi="Proxima Nova Cn Rg"/>
          <w:sz w:val="26"/>
        </w:rPr>
        <w:t>ООО «Илпа»</w:t>
      </w:r>
    </w:p>
    <w:p w:rsidR="00A55093" w:rsidRPr="00635A07" w:rsidRDefault="00A55093" w:rsidP="008457FB">
      <w:pPr>
        <w:pStyle w:val="a4"/>
        <w:ind w:left="2880"/>
        <w:jc w:val="center"/>
        <w:rPr>
          <w:rFonts w:ascii="Proxima Nova Cn Rg" w:hAnsi="Proxima Nova Cn Rg"/>
        </w:rPr>
      </w:pPr>
      <w:r w:rsidRPr="00635A07">
        <w:rPr>
          <w:rFonts w:ascii="Proxima Nova Cn Rg" w:hAnsi="Proxima Nova Cn Rg"/>
        </w:rPr>
        <w:t>ОГРН 5167746269301 ИНН/КПП 9718033841/771801001</w:t>
      </w:r>
    </w:p>
    <w:p w:rsidR="00A55093" w:rsidRPr="00635A07" w:rsidRDefault="00A55093" w:rsidP="008457FB">
      <w:pPr>
        <w:pStyle w:val="a4"/>
        <w:ind w:left="2880"/>
        <w:jc w:val="center"/>
        <w:rPr>
          <w:rFonts w:ascii="Proxima Nova Cn Rg" w:hAnsi="Proxima Nova Cn Rg"/>
        </w:rPr>
      </w:pPr>
      <w:r w:rsidRPr="00635A07">
        <w:rPr>
          <w:rFonts w:ascii="Proxima Nova Cn Rg" w:hAnsi="Proxima Nova Cn Rg"/>
        </w:rPr>
        <w:t>Фактический   адрес: г. Москва, 5-й проезд Подбельского, 4А</w:t>
      </w:r>
    </w:p>
    <w:p w:rsidR="00A55093" w:rsidRPr="00635A07" w:rsidRDefault="00A55093" w:rsidP="008457FB">
      <w:pPr>
        <w:pStyle w:val="a4"/>
        <w:ind w:left="2880"/>
        <w:jc w:val="center"/>
        <w:rPr>
          <w:rFonts w:ascii="Proxima Nova Cn Rg" w:hAnsi="Proxima Nova Cn Rg"/>
        </w:rPr>
      </w:pPr>
      <w:r w:rsidRPr="00635A07">
        <w:rPr>
          <w:rFonts w:ascii="Proxima Nova Cn Rg" w:hAnsi="Proxima Nova Cn Rg"/>
        </w:rPr>
        <w:t>Юридический адрес: г. Москва, 5-й проезд Подбельского, 4А</w:t>
      </w:r>
    </w:p>
    <w:p w:rsidR="00A55093" w:rsidRPr="00635A07" w:rsidRDefault="00A55093" w:rsidP="008457FB">
      <w:pPr>
        <w:pStyle w:val="a4"/>
        <w:ind w:left="2880"/>
        <w:jc w:val="center"/>
        <w:rPr>
          <w:rFonts w:ascii="Proxima Nova Cn Rg" w:hAnsi="Proxima Nova Cn Rg"/>
        </w:rPr>
      </w:pPr>
      <w:r w:rsidRPr="00635A07">
        <w:rPr>
          <w:rFonts w:ascii="Proxima Nova Cn Rg" w:hAnsi="Proxima Nova Cn Rg"/>
        </w:rPr>
        <w:t>Телефон: 8(800)707-05-31</w:t>
      </w:r>
    </w:p>
    <w:p w:rsidR="008457FB" w:rsidRPr="00C70E38" w:rsidRDefault="00A55093" w:rsidP="008457FB">
      <w:pPr>
        <w:pStyle w:val="a4"/>
        <w:ind w:left="2880"/>
        <w:jc w:val="center"/>
        <w:rPr>
          <w:rFonts w:ascii="Proxima Nova Cn Rg" w:hAnsi="Proxima Nova Cn Rg"/>
        </w:rPr>
      </w:pPr>
      <w:r w:rsidRPr="00635A07">
        <w:rPr>
          <w:rFonts w:ascii="Proxima Nova Cn Rg" w:hAnsi="Proxima Nova Cn Rg"/>
        </w:rPr>
        <w:t>е</w:t>
      </w:r>
      <w:r w:rsidRPr="00C70E38">
        <w:rPr>
          <w:rFonts w:ascii="Proxima Nova Cn Rg" w:hAnsi="Proxima Nova Cn Rg"/>
        </w:rPr>
        <w:t>-</w:t>
      </w:r>
      <w:r w:rsidRPr="00635A07">
        <w:rPr>
          <w:rFonts w:ascii="Proxima Nova Cn Rg" w:hAnsi="Proxima Nova Cn Rg"/>
          <w:lang w:val="en-US"/>
        </w:rPr>
        <w:t>mail</w:t>
      </w:r>
      <w:r w:rsidRPr="00C70E38">
        <w:rPr>
          <w:rFonts w:ascii="Proxima Nova Cn Rg" w:hAnsi="Proxima Nova Cn Rg"/>
        </w:rPr>
        <w:t xml:space="preserve">: </w:t>
      </w:r>
      <w:r w:rsidR="007B2E1D" w:rsidRPr="00635A07">
        <w:rPr>
          <w:rFonts w:ascii="Proxima Nova Cn Rg" w:hAnsi="Proxima Nova Cn Rg"/>
          <w:lang w:val="en-US"/>
        </w:rPr>
        <w:t>formulazarulem</w:t>
      </w:r>
      <w:r w:rsidR="007B2E1D" w:rsidRPr="00C70E38">
        <w:rPr>
          <w:rFonts w:ascii="Proxima Nova Cn Rg" w:hAnsi="Proxima Nova Cn Rg"/>
        </w:rPr>
        <w:t>@</w:t>
      </w:r>
      <w:r w:rsidR="007B2E1D" w:rsidRPr="00635A07">
        <w:rPr>
          <w:rFonts w:ascii="Proxima Nova Cn Rg" w:hAnsi="Proxima Nova Cn Rg"/>
          <w:lang w:val="en-US"/>
        </w:rPr>
        <w:t>gmail</w:t>
      </w:r>
      <w:r w:rsidR="007B2E1D" w:rsidRPr="00C70E38">
        <w:rPr>
          <w:rFonts w:ascii="Proxima Nova Cn Rg" w:hAnsi="Proxima Nova Cn Rg"/>
        </w:rPr>
        <w:t>.</w:t>
      </w:r>
      <w:r w:rsidR="007B2E1D" w:rsidRPr="00635A07">
        <w:rPr>
          <w:rFonts w:ascii="Proxima Nova Cn Rg" w:hAnsi="Proxima Nova Cn Rg"/>
          <w:lang w:val="en-US"/>
        </w:rPr>
        <w:t>ru</w:t>
      </w:r>
    </w:p>
    <w:p w:rsidR="00A55093" w:rsidRPr="008457FB" w:rsidRDefault="008457FB" w:rsidP="008457FB">
      <w:pPr>
        <w:pStyle w:val="a4"/>
        <w:ind w:left="2880"/>
        <w:jc w:val="center"/>
        <w:rPr>
          <w:rFonts w:ascii="Proxima Nova Cn Rg" w:hAnsi="Proxima Nova Cn Rg"/>
          <w:lang w:val="en-US"/>
        </w:rPr>
      </w:pPr>
      <w:r w:rsidRPr="00635A07">
        <w:rPr>
          <w:rFonts w:ascii="Proxima Nova Cn Rg" w:hAnsi="Proxima Nova Cn Rg"/>
          <w:noProof/>
          <w:sz w:val="26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posOffset>302260</wp:posOffset>
                </wp:positionH>
                <wp:positionV relativeFrom="line">
                  <wp:posOffset>417830</wp:posOffset>
                </wp:positionV>
                <wp:extent cx="6944360" cy="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AAC4DD" id="officeArt object" o:spid="_x0000_s1026" style="position:absolute;z-index:25166028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" from="23.8pt,32.9pt" to="570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" strokecolor="#f91e00 [2408]" strokeweight="2pt">
                <v:stroke miterlimit="4" joinstyle="miter"/>
                <w10:wrap type="topAndBottom" anchorx="margin" anchory="line"/>
              </v:line>
            </w:pict>
          </mc:Fallback>
        </mc:AlternateContent>
      </w:r>
      <w:r w:rsidRPr="00C70E38">
        <w:rPr>
          <w:rFonts w:ascii="Proxima Nova Cn Rg" w:hAnsi="Proxima Nova Cn Rg"/>
        </w:rPr>
        <w:t xml:space="preserve">          </w:t>
      </w:r>
      <w:r w:rsidR="007B2E1D" w:rsidRPr="00635A07">
        <w:rPr>
          <w:rFonts w:ascii="Proxima Nova Cn Rg" w:hAnsi="Proxima Nova Cn Rg"/>
          <w:lang w:val="en-US"/>
        </w:rPr>
        <w:t>www</w:t>
      </w:r>
      <w:r w:rsidR="007B2E1D" w:rsidRPr="008457FB">
        <w:rPr>
          <w:rFonts w:ascii="Proxima Nova Cn Rg" w:hAnsi="Proxima Nova Cn Rg"/>
          <w:lang w:val="en-US"/>
        </w:rPr>
        <w:t>.</w:t>
      </w:r>
      <w:r w:rsidR="007B2E1D" w:rsidRPr="00635A07">
        <w:rPr>
          <w:rFonts w:ascii="Proxima Nova Cn Rg" w:hAnsi="Proxima Nova Cn Rg"/>
          <w:lang w:val="en-US"/>
        </w:rPr>
        <w:t>formulazarulem</w:t>
      </w:r>
      <w:r w:rsidR="007B2E1D" w:rsidRPr="008457FB">
        <w:rPr>
          <w:rFonts w:ascii="Proxima Nova Cn Rg" w:hAnsi="Proxima Nova Cn Rg"/>
          <w:lang w:val="en-US"/>
        </w:rPr>
        <w:t>.</w:t>
      </w:r>
      <w:r w:rsidR="007B2E1D" w:rsidRPr="00635A07">
        <w:rPr>
          <w:rFonts w:ascii="Proxima Nova Cn Rg" w:hAnsi="Proxima Nova Cn Rg"/>
          <w:lang w:val="en-US"/>
        </w:rPr>
        <w:t>ru</w:t>
      </w:r>
    </w:p>
    <w:bookmarkEnd w:id="0"/>
    <w:p w:rsidR="0061120C" w:rsidRPr="00635A07" w:rsidRDefault="0061120C" w:rsidP="0061120C">
      <w:pPr>
        <w:autoSpaceDE w:val="0"/>
        <w:autoSpaceDN w:val="0"/>
        <w:adjustRightInd w:val="0"/>
        <w:jc w:val="center"/>
        <w:rPr>
          <w:rFonts w:ascii="Proxima Nova Cn Rg" w:hAnsi="Proxima Nova Cn Rg"/>
          <w:b/>
          <w:sz w:val="36"/>
          <w:szCs w:val="28"/>
        </w:rPr>
      </w:pPr>
      <w:r w:rsidRPr="00635A07">
        <w:rPr>
          <w:rFonts w:ascii="Proxima Nova Cn Rg" w:hAnsi="Proxima Nova Cn Rg"/>
          <w:b/>
          <w:sz w:val="36"/>
          <w:szCs w:val="28"/>
        </w:rPr>
        <w:t>Карточка предприятия</w:t>
      </w: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0"/>
        <w:gridCol w:w="4655"/>
      </w:tblGrid>
      <w:tr w:rsidR="00803751" w:rsidRPr="00AA77B0" w:rsidTr="00803751">
        <w:trPr>
          <w:trHeight w:val="794"/>
        </w:trPr>
        <w:tc>
          <w:tcPr>
            <w:tcW w:w="4690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</w:rPr>
              <w:t>Полное</w:t>
            </w:r>
          </w:p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  <w:lang w:val="ru-RU"/>
              </w:rPr>
              <w:t>н</w:t>
            </w:r>
            <w:r w:rsidRPr="00635A07">
              <w:rPr>
                <w:rFonts w:ascii="Proxima Nova Cn Rg" w:hAnsi="Proxima Nova Cn Rg"/>
                <w:b/>
                <w:bCs/>
              </w:rPr>
              <w:t>аименование</w:t>
            </w:r>
          </w:p>
        </w:tc>
        <w:tc>
          <w:tcPr>
            <w:tcW w:w="4655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  <w:lang w:val="ru-RU"/>
              </w:rPr>
            </w:pPr>
            <w:r w:rsidRPr="00635A07">
              <w:rPr>
                <w:rFonts w:ascii="Proxima Nova Cn Rg" w:hAnsi="Proxima Nova Cn Rg"/>
                <w:bCs/>
                <w:lang w:val="ru-RU"/>
              </w:rPr>
              <w:t>Общество с ограниченной ответственностью «Илпа»</w:t>
            </w:r>
          </w:p>
        </w:tc>
      </w:tr>
      <w:tr w:rsidR="00803751" w:rsidRPr="00635A07" w:rsidTr="00803751">
        <w:trPr>
          <w:trHeight w:val="794"/>
        </w:trPr>
        <w:tc>
          <w:tcPr>
            <w:tcW w:w="4690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</w:rPr>
              <w:t>Сокращенное</w:t>
            </w:r>
          </w:p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</w:rPr>
              <w:t>наименование</w:t>
            </w:r>
          </w:p>
        </w:tc>
        <w:tc>
          <w:tcPr>
            <w:tcW w:w="4655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</w:rPr>
            </w:pPr>
            <w:r w:rsidRPr="00635A07">
              <w:rPr>
                <w:rFonts w:ascii="Proxima Nova Cn Rg" w:hAnsi="Proxima Nova Cn Rg"/>
                <w:bCs/>
              </w:rPr>
              <w:t>ООО «</w:t>
            </w:r>
            <w:r w:rsidRPr="00635A07">
              <w:rPr>
                <w:rFonts w:ascii="Proxima Nova Cn Rg" w:hAnsi="Proxima Nova Cn Rg"/>
                <w:bCs/>
                <w:lang w:val="ru-RU"/>
              </w:rPr>
              <w:t>Илпа</w:t>
            </w:r>
            <w:r w:rsidRPr="00635A07">
              <w:rPr>
                <w:rFonts w:ascii="Proxima Nova Cn Rg" w:hAnsi="Proxima Nova Cn Rg"/>
                <w:bCs/>
              </w:rPr>
              <w:t>»</w:t>
            </w:r>
          </w:p>
        </w:tc>
      </w:tr>
      <w:tr w:rsidR="00803751" w:rsidRPr="00AA77B0" w:rsidTr="00803751">
        <w:trPr>
          <w:trHeight w:val="397"/>
        </w:trPr>
        <w:tc>
          <w:tcPr>
            <w:tcW w:w="4690" w:type="dxa"/>
            <w:vAlign w:val="center"/>
          </w:tcPr>
          <w:p w:rsidR="00803751" w:rsidRPr="00635A07" w:rsidRDefault="00803751" w:rsidP="00803751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</w:rPr>
              <w:t>Юридически</w:t>
            </w:r>
            <w:r w:rsidR="0098376E" w:rsidRPr="00635A07">
              <w:rPr>
                <w:rFonts w:ascii="Proxima Nova Cn Rg" w:hAnsi="Proxima Nova Cn Rg"/>
                <w:b/>
                <w:bCs/>
                <w:lang w:val="ru-RU"/>
              </w:rPr>
              <w:t>й</w:t>
            </w:r>
            <w:r w:rsidRPr="00635A07">
              <w:rPr>
                <w:rFonts w:ascii="Proxima Nova Cn Rg" w:hAnsi="Proxima Nova Cn Rg"/>
                <w:b/>
                <w:bCs/>
              </w:rPr>
              <w:t xml:space="preserve"> адрес</w:t>
            </w:r>
            <w:r w:rsidRPr="00635A07">
              <w:rPr>
                <w:rFonts w:ascii="Proxima Nova Cn Rg" w:hAnsi="Proxima Nova Cn Rg"/>
                <w:b/>
                <w:bCs/>
              </w:rPr>
              <w:tab/>
            </w:r>
          </w:p>
        </w:tc>
        <w:tc>
          <w:tcPr>
            <w:tcW w:w="4655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  <w:lang w:val="ru-RU"/>
              </w:rPr>
            </w:pPr>
            <w:r w:rsidRPr="00635A07">
              <w:rPr>
                <w:rFonts w:ascii="Proxima Nova Cn Rg" w:hAnsi="Proxima Nova Cn Rg"/>
                <w:bCs/>
                <w:lang w:val="ru-RU"/>
              </w:rPr>
              <w:t>Россия, г. Москва, 5-й проезд Подбельского, 4А</w:t>
            </w:r>
          </w:p>
        </w:tc>
      </w:tr>
      <w:tr w:rsidR="00803751" w:rsidRPr="00AA77B0" w:rsidTr="00803751">
        <w:trPr>
          <w:trHeight w:val="397"/>
        </w:trPr>
        <w:tc>
          <w:tcPr>
            <w:tcW w:w="4690" w:type="dxa"/>
            <w:vAlign w:val="center"/>
          </w:tcPr>
          <w:p w:rsidR="00803751" w:rsidRPr="00635A07" w:rsidRDefault="0098376E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  <w:lang w:val="ru-RU"/>
              </w:rPr>
              <w:t>Фактический</w:t>
            </w:r>
            <w:r w:rsidR="00803751" w:rsidRPr="00635A07">
              <w:rPr>
                <w:rFonts w:ascii="Proxima Nova Cn Rg" w:hAnsi="Proxima Nova Cn Rg"/>
                <w:b/>
                <w:bCs/>
              </w:rPr>
              <w:t xml:space="preserve"> адрес</w:t>
            </w:r>
          </w:p>
        </w:tc>
        <w:tc>
          <w:tcPr>
            <w:tcW w:w="4655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  <w:lang w:val="ru-RU"/>
              </w:rPr>
            </w:pPr>
            <w:bookmarkStart w:id="1" w:name="_GoBack"/>
            <w:bookmarkEnd w:id="1"/>
            <w:r w:rsidRPr="00635A07">
              <w:rPr>
                <w:rFonts w:ascii="Proxima Nova Cn Rg" w:hAnsi="Proxima Nova Cn Rg"/>
                <w:bCs/>
                <w:lang w:val="ru-RU"/>
              </w:rPr>
              <w:t>Россия, г. Москва, 5-й проезд Подбельского, 4А</w:t>
            </w:r>
          </w:p>
        </w:tc>
      </w:tr>
      <w:tr w:rsidR="00803751" w:rsidRPr="00635A07" w:rsidTr="00803751">
        <w:trPr>
          <w:trHeight w:val="397"/>
        </w:trPr>
        <w:tc>
          <w:tcPr>
            <w:tcW w:w="4690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</w:rPr>
              <w:t>Телефон</w:t>
            </w:r>
          </w:p>
        </w:tc>
        <w:tc>
          <w:tcPr>
            <w:tcW w:w="4655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</w:rPr>
            </w:pPr>
            <w:r w:rsidRPr="00635A07">
              <w:rPr>
                <w:rFonts w:ascii="Proxima Nova Cn Rg" w:hAnsi="Proxima Nova Cn Rg"/>
                <w:bCs/>
                <w:lang w:val="ru-RU"/>
              </w:rPr>
              <w:t>8 (800)707-05-31</w:t>
            </w:r>
          </w:p>
        </w:tc>
      </w:tr>
      <w:tr w:rsidR="00803751" w:rsidRPr="00635A07" w:rsidTr="00803751">
        <w:trPr>
          <w:trHeight w:val="397"/>
        </w:trPr>
        <w:tc>
          <w:tcPr>
            <w:tcW w:w="4690" w:type="dxa"/>
            <w:vAlign w:val="center"/>
          </w:tcPr>
          <w:p w:rsidR="00803751" w:rsidRPr="00635A07" w:rsidRDefault="00803751" w:rsidP="00803751">
            <w:pPr>
              <w:rPr>
                <w:rFonts w:ascii="Proxima Nova Cn Rg" w:hAnsi="Proxima Nova Cn Rg"/>
              </w:rPr>
            </w:pPr>
            <w:r w:rsidRPr="00635A07">
              <w:rPr>
                <w:rFonts w:ascii="Proxima Nova Cn Rg" w:hAnsi="Proxima Nova Cn Rg"/>
                <w:b/>
                <w:bCs/>
              </w:rPr>
              <w:t>E-mail:</w:t>
            </w:r>
          </w:p>
        </w:tc>
        <w:tc>
          <w:tcPr>
            <w:tcW w:w="4655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</w:rPr>
            </w:pPr>
            <w:r w:rsidRPr="00635A07">
              <w:rPr>
                <w:rFonts w:ascii="Proxima Nova Cn Rg" w:hAnsi="Proxima Nova Cn Rg"/>
                <w:bCs/>
              </w:rPr>
              <w:t>formulazarulem@gmail.ru</w:t>
            </w:r>
          </w:p>
        </w:tc>
      </w:tr>
      <w:tr w:rsidR="00803751" w:rsidRPr="00635A07" w:rsidTr="00803751">
        <w:trPr>
          <w:trHeight w:val="397"/>
        </w:trPr>
        <w:tc>
          <w:tcPr>
            <w:tcW w:w="4690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</w:rPr>
              <w:t>ИНН/КПП</w:t>
            </w:r>
          </w:p>
        </w:tc>
        <w:tc>
          <w:tcPr>
            <w:tcW w:w="4655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</w:rPr>
            </w:pPr>
            <w:r w:rsidRPr="00635A07">
              <w:rPr>
                <w:rFonts w:ascii="Proxima Nova Cn Rg" w:hAnsi="Proxima Nova Cn Rg"/>
              </w:rPr>
              <w:t>9718033841 / 771801001</w:t>
            </w:r>
          </w:p>
        </w:tc>
      </w:tr>
      <w:tr w:rsidR="00803751" w:rsidRPr="00635A07" w:rsidTr="00803751">
        <w:trPr>
          <w:trHeight w:val="397"/>
        </w:trPr>
        <w:tc>
          <w:tcPr>
            <w:tcW w:w="4690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</w:rPr>
              <w:t>ОГРН</w:t>
            </w:r>
          </w:p>
        </w:tc>
        <w:tc>
          <w:tcPr>
            <w:tcW w:w="4655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</w:rPr>
            </w:pPr>
            <w:r w:rsidRPr="00635A07">
              <w:rPr>
                <w:rFonts w:ascii="Proxima Nova Cn Rg" w:hAnsi="Proxima Nova Cn Rg"/>
              </w:rPr>
              <w:t>5167746269301</w:t>
            </w:r>
          </w:p>
        </w:tc>
      </w:tr>
      <w:tr w:rsidR="00803751" w:rsidRPr="00635A07" w:rsidTr="00803751">
        <w:trPr>
          <w:trHeight w:val="397"/>
        </w:trPr>
        <w:tc>
          <w:tcPr>
            <w:tcW w:w="4690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</w:rPr>
              <w:t>Расчётный счет</w:t>
            </w:r>
          </w:p>
        </w:tc>
        <w:tc>
          <w:tcPr>
            <w:tcW w:w="4655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</w:rPr>
            </w:pPr>
            <w:r w:rsidRPr="00635A07">
              <w:rPr>
                <w:rFonts w:ascii="Proxima Nova Cn Rg" w:eastAsia="Times New Roman" w:hAnsi="Proxima Nova Cn Rg"/>
                <w:color w:val="000000"/>
                <w:sz w:val="23"/>
                <w:szCs w:val="23"/>
                <w:bdr w:val="none" w:sz="0" w:space="0" w:color="auto"/>
                <w:lang w:val="ru-RU" w:eastAsia="ru-RU"/>
              </w:rPr>
              <w:t>40702810770010009670</w:t>
            </w:r>
          </w:p>
        </w:tc>
      </w:tr>
      <w:tr w:rsidR="00803751" w:rsidRPr="00635A07" w:rsidTr="00803751">
        <w:trPr>
          <w:trHeight w:val="397"/>
        </w:trPr>
        <w:tc>
          <w:tcPr>
            <w:tcW w:w="4690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</w:rPr>
              <w:t>Корреспондентский</w:t>
            </w:r>
            <w:r w:rsidRPr="00635A07">
              <w:rPr>
                <w:rFonts w:ascii="Proxima Nova Cn Rg" w:hAnsi="Proxima Nova Cn Rg"/>
                <w:b/>
                <w:bCs/>
              </w:rPr>
              <w:t xml:space="preserve"> счет</w:t>
            </w:r>
          </w:p>
        </w:tc>
        <w:tc>
          <w:tcPr>
            <w:tcW w:w="4655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</w:rPr>
            </w:pPr>
            <w:r w:rsidRPr="00635A07">
              <w:rPr>
                <w:rFonts w:ascii="Proxima Nova Cn Rg" w:eastAsia="Times New Roman" w:hAnsi="Proxima Nova Cn Rg"/>
                <w:color w:val="000000"/>
                <w:sz w:val="23"/>
                <w:szCs w:val="23"/>
                <w:bdr w:val="none" w:sz="0" w:space="0" w:color="auto"/>
                <w:lang w:val="ru-RU" w:eastAsia="ru-RU"/>
              </w:rPr>
              <w:t>30101810645250000092</w:t>
            </w:r>
          </w:p>
        </w:tc>
      </w:tr>
      <w:tr w:rsidR="00803751" w:rsidRPr="00635A07" w:rsidTr="00803751">
        <w:trPr>
          <w:trHeight w:val="397"/>
        </w:trPr>
        <w:tc>
          <w:tcPr>
            <w:tcW w:w="4690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</w:rPr>
              <w:t>БИК банка</w:t>
            </w:r>
          </w:p>
        </w:tc>
        <w:tc>
          <w:tcPr>
            <w:tcW w:w="4655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</w:rPr>
            </w:pPr>
            <w:r w:rsidRPr="00635A07">
              <w:rPr>
                <w:rFonts w:ascii="Proxima Nova Cn Rg" w:eastAsia="Times New Roman" w:hAnsi="Proxima Nova Cn Rg"/>
                <w:color w:val="000000"/>
                <w:sz w:val="23"/>
                <w:szCs w:val="23"/>
                <w:bdr w:val="none" w:sz="0" w:space="0" w:color="auto"/>
                <w:lang w:val="ru-RU" w:eastAsia="ru-RU"/>
              </w:rPr>
              <w:t>044525092</w:t>
            </w:r>
          </w:p>
        </w:tc>
      </w:tr>
      <w:tr w:rsidR="00803751" w:rsidRPr="00AA77B0" w:rsidTr="00803751">
        <w:trPr>
          <w:trHeight w:val="397"/>
        </w:trPr>
        <w:tc>
          <w:tcPr>
            <w:tcW w:w="4690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</w:rPr>
              <w:t>Банк</w:t>
            </w:r>
          </w:p>
        </w:tc>
        <w:tc>
          <w:tcPr>
            <w:tcW w:w="4655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  <w:lang w:val="ru-RU"/>
              </w:rPr>
            </w:pPr>
            <w:r w:rsidRPr="00635A07">
              <w:rPr>
                <w:rFonts w:ascii="Proxima Nova Cn Rg" w:eastAsia="Times New Roman" w:hAnsi="Proxima Nova Cn Rg"/>
                <w:color w:val="000000"/>
                <w:sz w:val="23"/>
                <w:szCs w:val="23"/>
                <w:bdr w:val="none" w:sz="0" w:space="0" w:color="auto"/>
                <w:lang w:val="ru-RU" w:eastAsia="ru-RU"/>
              </w:rPr>
              <w:t>МОСКОВСКИЙ ФИЛИАЛ АО КБ "МОДУЛЬБАНК"</w:t>
            </w:r>
          </w:p>
        </w:tc>
      </w:tr>
      <w:tr w:rsidR="00803751" w:rsidRPr="00635A07" w:rsidTr="00803751">
        <w:trPr>
          <w:trHeight w:val="397"/>
        </w:trPr>
        <w:tc>
          <w:tcPr>
            <w:tcW w:w="9345" w:type="dxa"/>
            <w:gridSpan w:val="2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</w:rPr>
              <w:t xml:space="preserve">Классификаторы в статистическом регистре </w:t>
            </w:r>
          </w:p>
        </w:tc>
      </w:tr>
      <w:tr w:rsidR="00803751" w:rsidRPr="00635A07" w:rsidTr="00803751">
        <w:trPr>
          <w:trHeight w:val="941"/>
        </w:trPr>
        <w:tc>
          <w:tcPr>
            <w:tcW w:w="9345" w:type="dxa"/>
            <w:gridSpan w:val="2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  <w:lang w:val="ru-RU"/>
              </w:rPr>
            </w:pPr>
            <w:r w:rsidRPr="00635A07">
              <w:rPr>
                <w:rFonts w:ascii="Proxima Nova Cn Rg" w:hAnsi="Proxima Nova Cn Rg"/>
                <w:bCs/>
                <w:lang w:val="ru-RU"/>
              </w:rPr>
              <w:t xml:space="preserve">ОКПО 05366496; </w:t>
            </w:r>
          </w:p>
          <w:p w:rsidR="00803751" w:rsidRPr="00635A07" w:rsidRDefault="00803751" w:rsidP="008037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Proxima Nova Cn Rg" w:eastAsia="Times New Roman" w:hAnsi="Proxima Nova Cn Rg" w:cs="Arial"/>
                <w:color w:val="000000"/>
                <w:sz w:val="21"/>
                <w:szCs w:val="21"/>
                <w:bdr w:val="none" w:sz="0" w:space="0" w:color="auto"/>
                <w:lang w:val="ru-RU" w:eastAsia="ru-RU"/>
              </w:rPr>
            </w:pPr>
            <w:r w:rsidRPr="00635A07">
              <w:rPr>
                <w:rFonts w:ascii="Proxima Nova Cn Rg" w:hAnsi="Proxima Nova Cn Rg"/>
                <w:bCs/>
                <w:lang w:val="ru-RU"/>
              </w:rPr>
              <w:t xml:space="preserve">ОКАТО </w:t>
            </w:r>
            <w:r w:rsidRPr="00635A07">
              <w:rPr>
                <w:rFonts w:ascii="Proxima Nova Cn Rg" w:eastAsia="Times New Roman" w:hAnsi="Proxima Nova Cn Rg" w:cs="Arial"/>
                <w:color w:val="000000"/>
                <w:sz w:val="21"/>
                <w:szCs w:val="21"/>
                <w:bdr w:val="none" w:sz="0" w:space="0" w:color="auto"/>
                <w:lang w:val="ru-RU" w:eastAsia="ru-RU"/>
              </w:rPr>
              <w:t>45263552000</w:t>
            </w:r>
            <w:r w:rsidRPr="00635A07">
              <w:rPr>
                <w:rFonts w:ascii="Proxima Nova Cn Rg" w:hAnsi="Proxima Nova Cn Rg"/>
                <w:bCs/>
                <w:lang w:val="ru-RU"/>
              </w:rPr>
              <w:t xml:space="preserve">; </w:t>
            </w:r>
          </w:p>
          <w:p w:rsidR="00803751" w:rsidRPr="00635A07" w:rsidRDefault="00803751" w:rsidP="008037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Proxima Nova Cn Rg" w:eastAsia="Times New Roman" w:hAnsi="Proxima Nova Cn Rg" w:cs="Arial"/>
                <w:color w:val="000000"/>
                <w:sz w:val="21"/>
                <w:szCs w:val="21"/>
                <w:bdr w:val="none" w:sz="0" w:space="0" w:color="auto"/>
                <w:lang w:val="ru-RU" w:eastAsia="ru-RU"/>
              </w:rPr>
            </w:pPr>
            <w:r w:rsidRPr="00635A07">
              <w:rPr>
                <w:rFonts w:ascii="Proxima Nova Cn Rg" w:hAnsi="Proxima Nova Cn Rg"/>
                <w:bCs/>
                <w:lang w:val="ru-RU"/>
              </w:rPr>
              <w:t xml:space="preserve">ОКТМО </w:t>
            </w:r>
            <w:r w:rsidRPr="00635A07">
              <w:rPr>
                <w:rFonts w:ascii="Proxima Nova Cn Rg" w:eastAsia="Times New Roman" w:hAnsi="Proxima Nova Cn Rg" w:cs="Arial"/>
                <w:color w:val="000000"/>
                <w:sz w:val="21"/>
                <w:szCs w:val="21"/>
                <w:bdr w:val="none" w:sz="0" w:space="0" w:color="auto"/>
                <w:lang w:val="ru-RU" w:eastAsia="ru-RU"/>
              </w:rPr>
              <w:t>45301000000</w:t>
            </w:r>
            <w:r w:rsidRPr="00635A07">
              <w:rPr>
                <w:rFonts w:ascii="Proxima Nova Cn Rg" w:hAnsi="Proxima Nova Cn Rg"/>
                <w:bCs/>
                <w:lang w:val="ru-RU"/>
              </w:rPr>
              <w:t xml:space="preserve">; </w:t>
            </w:r>
          </w:p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  <w:lang w:val="ru-RU"/>
              </w:rPr>
            </w:pPr>
            <w:r w:rsidRPr="00635A07">
              <w:rPr>
                <w:rFonts w:ascii="Proxima Nova Cn Rg" w:hAnsi="Proxima Nova Cn Rg"/>
                <w:bCs/>
                <w:lang w:val="ru-RU"/>
              </w:rPr>
              <w:t xml:space="preserve">ОКОГУ 4210014; </w:t>
            </w:r>
          </w:p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lang w:val="ru-RU"/>
              </w:rPr>
            </w:pPr>
            <w:r w:rsidRPr="00635A07">
              <w:rPr>
                <w:rFonts w:ascii="Proxima Nova Cn Rg" w:hAnsi="Proxima Nova Cn Rg"/>
                <w:bCs/>
                <w:lang w:val="ru-RU"/>
              </w:rPr>
              <w:t xml:space="preserve">ОКФС 16;  </w:t>
            </w:r>
          </w:p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Cs/>
              </w:rPr>
            </w:pPr>
            <w:r w:rsidRPr="00635A07">
              <w:rPr>
                <w:rFonts w:ascii="Proxima Nova Cn Rg" w:hAnsi="Proxima Nova Cn Rg"/>
                <w:bCs/>
              </w:rPr>
              <w:t xml:space="preserve">ОКОПФ </w:t>
            </w:r>
            <w:r w:rsidRPr="00635A07">
              <w:rPr>
                <w:rFonts w:ascii="Proxima Nova Cn Rg" w:hAnsi="Proxima Nova Cn Rg"/>
                <w:bCs/>
                <w:lang w:val="ru-RU"/>
              </w:rPr>
              <w:t>12300</w:t>
            </w:r>
            <w:r w:rsidRPr="00635A07">
              <w:rPr>
                <w:rFonts w:ascii="Proxima Nova Cn Rg" w:hAnsi="Proxima Nova Cn Rg"/>
                <w:bCs/>
              </w:rPr>
              <w:t xml:space="preserve">; </w:t>
            </w:r>
          </w:p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Cs/>
              </w:rPr>
              <w:t>ОКВЭД 55.10</w:t>
            </w:r>
          </w:p>
        </w:tc>
      </w:tr>
      <w:tr w:rsidR="00803751" w:rsidRPr="00AA77B0" w:rsidTr="00803751">
        <w:trPr>
          <w:trHeight w:val="794"/>
        </w:trPr>
        <w:tc>
          <w:tcPr>
            <w:tcW w:w="4690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rPr>
                <w:rFonts w:ascii="Proxima Nova Cn Rg" w:hAnsi="Proxima Nova Cn Rg"/>
                <w:b/>
                <w:bCs/>
              </w:rPr>
            </w:pPr>
            <w:r w:rsidRPr="00635A07">
              <w:rPr>
                <w:rFonts w:ascii="Proxima Nova Cn Rg" w:hAnsi="Proxima Nova Cn Rg"/>
                <w:b/>
                <w:bCs/>
                <w:lang w:val="ru-RU"/>
              </w:rPr>
              <w:t>Генеральный д</w:t>
            </w:r>
            <w:r w:rsidRPr="00635A07">
              <w:rPr>
                <w:rFonts w:ascii="Proxima Nova Cn Rg" w:hAnsi="Proxima Nova Cn Rg"/>
                <w:b/>
                <w:bCs/>
              </w:rPr>
              <w:t>иректор</w:t>
            </w:r>
          </w:p>
        </w:tc>
        <w:tc>
          <w:tcPr>
            <w:tcW w:w="4655" w:type="dxa"/>
            <w:vAlign w:val="center"/>
          </w:tcPr>
          <w:p w:rsidR="00803751" w:rsidRPr="00635A07" w:rsidRDefault="00803751" w:rsidP="00803751">
            <w:pPr>
              <w:autoSpaceDE w:val="0"/>
              <w:autoSpaceDN w:val="0"/>
              <w:adjustRightInd w:val="0"/>
              <w:jc w:val="both"/>
              <w:rPr>
                <w:rFonts w:ascii="Proxima Nova Cn Rg" w:hAnsi="Proxima Nova Cn Rg"/>
                <w:lang w:val="ru-RU"/>
              </w:rPr>
            </w:pPr>
            <w:r w:rsidRPr="00635A07">
              <w:rPr>
                <w:rFonts w:ascii="Proxima Nova Cn Rg" w:hAnsi="Proxima Nova Cn Rg"/>
                <w:lang w:val="ru-RU"/>
              </w:rPr>
              <w:t>Губин Михаил Валентинович</w:t>
            </w:r>
          </w:p>
          <w:p w:rsidR="00803751" w:rsidRPr="00635A07" w:rsidRDefault="00803751" w:rsidP="00803751">
            <w:pPr>
              <w:autoSpaceDE w:val="0"/>
              <w:autoSpaceDN w:val="0"/>
              <w:adjustRightInd w:val="0"/>
              <w:jc w:val="both"/>
              <w:rPr>
                <w:rFonts w:ascii="Proxima Nova Cn Rg" w:hAnsi="Proxima Nova Cn Rg"/>
                <w:lang w:val="ru-RU"/>
              </w:rPr>
            </w:pPr>
            <w:r w:rsidRPr="00635A07">
              <w:rPr>
                <w:rFonts w:ascii="Proxima Nova Cn Rg" w:hAnsi="Proxima Nova Cn Rg"/>
                <w:lang w:val="ru-RU"/>
              </w:rPr>
              <w:t>Действует на основании Устава</w:t>
            </w:r>
          </w:p>
        </w:tc>
      </w:tr>
    </w:tbl>
    <w:p w:rsidR="0061120C" w:rsidRPr="00635A07" w:rsidRDefault="0061120C" w:rsidP="0061120C">
      <w:pPr>
        <w:autoSpaceDE w:val="0"/>
        <w:autoSpaceDN w:val="0"/>
        <w:adjustRightInd w:val="0"/>
        <w:rPr>
          <w:rFonts w:ascii="Proxima Nova Cn Rg" w:hAnsi="Proxima Nova Cn Rg"/>
          <w:b/>
          <w:bCs/>
          <w:lang w:val="ru-RU"/>
        </w:rPr>
      </w:pPr>
    </w:p>
    <w:p w:rsidR="007B2E1D" w:rsidRPr="00635A07" w:rsidRDefault="00C70E38" w:rsidP="0018193B">
      <w:pPr>
        <w:rPr>
          <w:rFonts w:ascii="Proxima Nova Cn Rg" w:hAnsi="Proxima Nova Cn Rg"/>
          <w:lang w:val="ru-RU"/>
        </w:rPr>
      </w:pPr>
      <w:r w:rsidRPr="00635A07">
        <w:rPr>
          <w:rFonts w:ascii="Proxima Nova Cn Rg" w:hAnsi="Proxima Nova Cn Rg"/>
          <w:noProof/>
          <w:sz w:val="26"/>
          <w:lang w:val="ru-RU" w:eastAsia="ru-RU"/>
        </w:rPr>
        <w:drawing>
          <wp:anchor distT="152400" distB="152400" distL="152400" distR="152400" simplePos="0" relativeHeight="251662336" behindDoc="1" locked="0" layoutInCell="1" allowOverlap="1">
            <wp:simplePos x="0" y="0"/>
            <wp:positionH relativeFrom="page">
              <wp:posOffset>6529671</wp:posOffset>
            </wp:positionH>
            <wp:positionV relativeFrom="page">
              <wp:posOffset>8937625</wp:posOffset>
            </wp:positionV>
            <wp:extent cx="716280" cy="1450975"/>
            <wp:effectExtent l="0" t="0" r="762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l="52144" r="37775" b="6869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6280" cy="1450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7B2E1D" w:rsidRPr="00635A07" w:rsidSect="00C70E38">
      <w:pgSz w:w="11906" w:h="16838" w:code="9"/>
      <w:pgMar w:top="0" w:right="0" w:bottom="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17" w:rsidRDefault="00492717">
      <w:r>
        <w:separator/>
      </w:r>
    </w:p>
  </w:endnote>
  <w:endnote w:type="continuationSeparator" w:id="0">
    <w:p w:rsidR="00492717" w:rsidRDefault="0049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Cn Rg">
    <w:altName w:val="Candara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17" w:rsidRDefault="00492717">
      <w:r>
        <w:separator/>
      </w:r>
    </w:p>
  </w:footnote>
  <w:footnote w:type="continuationSeparator" w:id="0">
    <w:p w:rsidR="00492717" w:rsidRDefault="00492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09"/>
    <w:rsid w:val="00054573"/>
    <w:rsid w:val="0010540D"/>
    <w:rsid w:val="0018193B"/>
    <w:rsid w:val="002A7CE5"/>
    <w:rsid w:val="00393309"/>
    <w:rsid w:val="00455D10"/>
    <w:rsid w:val="00492717"/>
    <w:rsid w:val="0050688C"/>
    <w:rsid w:val="0061120C"/>
    <w:rsid w:val="00612687"/>
    <w:rsid w:val="00635A07"/>
    <w:rsid w:val="00747886"/>
    <w:rsid w:val="007878F2"/>
    <w:rsid w:val="007B2E1D"/>
    <w:rsid w:val="00803751"/>
    <w:rsid w:val="008457FB"/>
    <w:rsid w:val="008600C3"/>
    <w:rsid w:val="008716EC"/>
    <w:rsid w:val="008D03B6"/>
    <w:rsid w:val="0098376E"/>
    <w:rsid w:val="00A55093"/>
    <w:rsid w:val="00AA77B0"/>
    <w:rsid w:val="00C07E11"/>
    <w:rsid w:val="00C70E38"/>
    <w:rsid w:val="00E03BF9"/>
    <w:rsid w:val="00EB4E96"/>
    <w:rsid w:val="00F5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F009"/>
  <w15:docId w15:val="{AC963E8E-06A6-4D7C-ADE4-2D641624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7CE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table" w:styleId="a5">
    <w:name w:val="Table Grid"/>
    <w:basedOn w:val="a1"/>
    <w:uiPriority w:val="59"/>
    <w:rsid w:val="00A550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5509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55093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600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00C3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8600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00C3"/>
    <w:rPr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8193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193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5373-B095-48B7-9F79-152B0CD1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на</cp:lastModifiedBy>
  <cp:revision>7</cp:revision>
  <cp:lastPrinted>2018-05-12T20:23:00Z</cp:lastPrinted>
  <dcterms:created xsi:type="dcterms:W3CDTF">2018-05-02T11:07:00Z</dcterms:created>
  <dcterms:modified xsi:type="dcterms:W3CDTF">2018-05-21T12:33:00Z</dcterms:modified>
</cp:coreProperties>
</file>